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C3" w:rsidRPr="004E6102" w:rsidRDefault="001F24C3" w:rsidP="001F2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02">
        <w:rPr>
          <w:rFonts w:ascii="Times New Roman" w:hAnsi="Times New Roman" w:cs="Times New Roman"/>
          <w:b/>
          <w:sz w:val="28"/>
          <w:szCs w:val="28"/>
        </w:rPr>
        <w:t xml:space="preserve">Распределение образовательных </w:t>
      </w:r>
      <w:r w:rsidR="001F0BBB">
        <w:rPr>
          <w:rFonts w:ascii="Times New Roman" w:hAnsi="Times New Roman" w:cs="Times New Roman"/>
          <w:b/>
          <w:sz w:val="28"/>
          <w:szCs w:val="28"/>
        </w:rPr>
        <w:t>областей на неделю для детей 4-5</w:t>
      </w:r>
      <w:r w:rsidRPr="004E6102">
        <w:rPr>
          <w:rFonts w:ascii="Times New Roman" w:hAnsi="Times New Roman" w:cs="Times New Roman"/>
          <w:b/>
          <w:sz w:val="28"/>
          <w:szCs w:val="28"/>
        </w:rPr>
        <w:t xml:space="preserve"> лет,</w:t>
      </w:r>
    </w:p>
    <w:p w:rsidR="001F24C3" w:rsidRDefault="001F24C3" w:rsidP="001F2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02">
        <w:rPr>
          <w:rFonts w:ascii="Times New Roman" w:hAnsi="Times New Roman" w:cs="Times New Roman"/>
          <w:b/>
          <w:sz w:val="28"/>
          <w:szCs w:val="28"/>
        </w:rPr>
        <w:t>реализующих Основную общеобразовательную программу МБДО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89</w:t>
      </w:r>
      <w:r w:rsidRPr="004E6102">
        <w:rPr>
          <w:rFonts w:ascii="Times New Roman" w:hAnsi="Times New Roman" w:cs="Times New Roman"/>
          <w:b/>
          <w:sz w:val="28"/>
          <w:szCs w:val="28"/>
        </w:rPr>
        <w:t xml:space="preserve"> г. Пензы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лнечный лучик»</w:t>
      </w:r>
    </w:p>
    <w:tbl>
      <w:tblPr>
        <w:tblW w:w="4745" w:type="pct"/>
        <w:jc w:val="center"/>
        <w:tblInd w:w="-2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9"/>
        <w:gridCol w:w="47"/>
        <w:gridCol w:w="3327"/>
        <w:gridCol w:w="456"/>
        <w:gridCol w:w="456"/>
        <w:gridCol w:w="456"/>
        <w:gridCol w:w="479"/>
        <w:gridCol w:w="2442"/>
        <w:gridCol w:w="2520"/>
      </w:tblGrid>
      <w:tr w:rsidR="001F24C3" w:rsidRPr="004246D6" w:rsidTr="00900938">
        <w:trPr>
          <w:trHeight w:val="480"/>
          <w:jc w:val="center"/>
        </w:trPr>
        <w:tc>
          <w:tcPr>
            <w:tcW w:w="1372" w:type="pct"/>
            <w:vMerge w:val="restar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03" w:type="pct"/>
            <w:gridSpan w:val="2"/>
            <w:vMerge w:val="restar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Д</w:t>
            </w:r>
          </w:p>
        </w:tc>
        <w:tc>
          <w:tcPr>
            <w:tcW w:w="657" w:type="pct"/>
            <w:gridSpan w:val="4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ОД в неделю </w:t>
            </w:r>
          </w:p>
        </w:tc>
        <w:tc>
          <w:tcPr>
            <w:tcW w:w="870" w:type="pct"/>
            <w:vMerge w:val="restar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/ общее время</w:t>
            </w:r>
          </w:p>
        </w:tc>
        <w:tc>
          <w:tcPr>
            <w:tcW w:w="899" w:type="pct"/>
            <w:vMerge w:val="restar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F24C3" w:rsidRPr="004246D6" w:rsidTr="00900938">
        <w:trPr>
          <w:trHeight w:val="216"/>
          <w:jc w:val="center"/>
        </w:trPr>
        <w:tc>
          <w:tcPr>
            <w:tcW w:w="1372" w:type="pct"/>
            <w:vMerge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vMerge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70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870" w:type="pct"/>
            <w:vMerge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900938">
        <w:trPr>
          <w:trHeight w:val="249"/>
          <w:jc w:val="center"/>
        </w:trPr>
        <w:tc>
          <w:tcPr>
            <w:tcW w:w="4101" w:type="pct"/>
            <w:gridSpan w:val="8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 программы</w:t>
            </w:r>
          </w:p>
        </w:tc>
        <w:tc>
          <w:tcPr>
            <w:tcW w:w="899" w:type="pct"/>
            <w:vMerge w:val="restart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  реализуе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тся в ходе режимных моментов</w:t>
            </w:r>
          </w:p>
        </w:tc>
      </w:tr>
      <w:tr w:rsidR="001F24C3" w:rsidRPr="004246D6" w:rsidTr="00900938">
        <w:trPr>
          <w:trHeight w:val="237"/>
          <w:jc w:val="center"/>
        </w:trPr>
        <w:tc>
          <w:tcPr>
            <w:tcW w:w="1372" w:type="pct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03" w:type="pct"/>
            <w:gridSpan w:val="2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1F24C3" w:rsidRPr="004246D6" w:rsidRDefault="001F0BBB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0 мин. /  60 мин.</w:t>
            </w:r>
          </w:p>
        </w:tc>
        <w:tc>
          <w:tcPr>
            <w:tcW w:w="899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900938">
        <w:trPr>
          <w:trHeight w:val="553"/>
          <w:jc w:val="center"/>
        </w:trPr>
        <w:tc>
          <w:tcPr>
            <w:tcW w:w="1372" w:type="pct"/>
            <w:vMerge w:val="restart"/>
          </w:tcPr>
          <w:p w:rsidR="001F24C3" w:rsidRPr="004246D6" w:rsidRDefault="001F24C3" w:rsidP="001F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</w:tc>
        <w:tc>
          <w:tcPr>
            <w:tcW w:w="1203" w:type="pct"/>
            <w:gridSpan w:val="2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</w:tcPr>
          <w:p w:rsidR="001F24C3" w:rsidRPr="004246D6" w:rsidRDefault="001F0BBB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4C3"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1F24C3">
              <w:rPr>
                <w:rFonts w:ascii="Times New Roman" w:hAnsi="Times New Roman" w:cs="Times New Roman"/>
                <w:sz w:val="24"/>
                <w:szCs w:val="24"/>
              </w:rPr>
              <w:t xml:space="preserve"> / -</w:t>
            </w:r>
          </w:p>
        </w:tc>
        <w:tc>
          <w:tcPr>
            <w:tcW w:w="899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900938">
        <w:trPr>
          <w:trHeight w:val="553"/>
          <w:jc w:val="center"/>
        </w:trPr>
        <w:tc>
          <w:tcPr>
            <w:tcW w:w="1372" w:type="pct"/>
            <w:vMerge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2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1F24C3" w:rsidRPr="004246D6" w:rsidRDefault="001F0BBB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4C3">
              <w:rPr>
                <w:rFonts w:ascii="Times New Roman" w:hAnsi="Times New Roman" w:cs="Times New Roman"/>
                <w:sz w:val="24"/>
                <w:szCs w:val="24"/>
              </w:rPr>
              <w:t xml:space="preserve"> мин. / -</w:t>
            </w:r>
          </w:p>
        </w:tc>
        <w:tc>
          <w:tcPr>
            <w:tcW w:w="899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900938">
        <w:trPr>
          <w:trHeight w:val="239"/>
          <w:jc w:val="center"/>
        </w:trPr>
        <w:tc>
          <w:tcPr>
            <w:tcW w:w="1372" w:type="pct"/>
            <w:vMerge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2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представления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1F24C3" w:rsidRPr="004246D6" w:rsidRDefault="001F0BBB" w:rsidP="001F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4C3"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99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900938">
        <w:trPr>
          <w:trHeight w:val="105"/>
          <w:jc w:val="center"/>
        </w:trPr>
        <w:tc>
          <w:tcPr>
            <w:tcW w:w="1372" w:type="pct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03" w:type="pct"/>
            <w:gridSpan w:val="2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по развитию речи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1F24C3" w:rsidRPr="004246D6" w:rsidRDefault="001F0BBB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4C3"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99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900938">
        <w:trPr>
          <w:trHeight w:val="236"/>
          <w:jc w:val="center"/>
        </w:trPr>
        <w:tc>
          <w:tcPr>
            <w:tcW w:w="1372" w:type="pct"/>
            <w:vMerge w:val="restart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203" w:type="pct"/>
            <w:gridSpan w:val="2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1F24C3" w:rsidRPr="004246D6" w:rsidRDefault="001F0BBB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4C3"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99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900938">
        <w:trPr>
          <w:trHeight w:val="241"/>
          <w:jc w:val="center"/>
        </w:trPr>
        <w:tc>
          <w:tcPr>
            <w:tcW w:w="1372" w:type="pct"/>
            <w:vMerge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2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1F24C3" w:rsidRPr="004246D6" w:rsidRDefault="001F0BBB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4C3"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 / -</w:t>
            </w:r>
          </w:p>
        </w:tc>
        <w:tc>
          <w:tcPr>
            <w:tcW w:w="899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900938">
        <w:trPr>
          <w:trHeight w:val="284"/>
          <w:jc w:val="center"/>
        </w:trPr>
        <w:tc>
          <w:tcPr>
            <w:tcW w:w="1372" w:type="pct"/>
            <w:vMerge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2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</w:tcPr>
          <w:p w:rsidR="001F24C3" w:rsidRPr="004246D6" w:rsidRDefault="001F0BBB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4C3"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. / -</w:t>
            </w:r>
          </w:p>
        </w:tc>
        <w:tc>
          <w:tcPr>
            <w:tcW w:w="899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900938">
        <w:trPr>
          <w:trHeight w:val="221"/>
          <w:jc w:val="center"/>
        </w:trPr>
        <w:tc>
          <w:tcPr>
            <w:tcW w:w="1372" w:type="pct"/>
            <w:vMerge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2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1F24C3" w:rsidRPr="004246D6" w:rsidRDefault="001F0BBB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 / 4</w:t>
            </w:r>
            <w:r w:rsidR="001F24C3" w:rsidRPr="004246D6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899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900938">
        <w:trPr>
          <w:trHeight w:val="253"/>
          <w:jc w:val="center"/>
        </w:trPr>
        <w:tc>
          <w:tcPr>
            <w:tcW w:w="2574" w:type="pct"/>
            <w:gridSpan w:val="3"/>
          </w:tcPr>
          <w:p w:rsidR="001F24C3" w:rsidRPr="004246D6" w:rsidRDefault="001F24C3" w:rsidP="00E6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" w:type="pct"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" w:type="pct"/>
          </w:tcPr>
          <w:p w:rsidR="001F24C3" w:rsidRPr="004246D6" w:rsidRDefault="001F24C3" w:rsidP="001F2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0" w:type="pct"/>
          </w:tcPr>
          <w:p w:rsidR="001F24C3" w:rsidRPr="004246D6" w:rsidRDefault="001F0BBB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. 2</w:t>
            </w:r>
            <w:r w:rsidR="001F24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F24C3"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899" w:type="pct"/>
            <w:vMerge/>
          </w:tcPr>
          <w:p w:rsidR="001F24C3" w:rsidRPr="004246D6" w:rsidRDefault="001F24C3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825" w:rsidRPr="004246D6" w:rsidTr="00AB7825">
        <w:trPr>
          <w:trHeight w:val="253"/>
          <w:jc w:val="center"/>
        </w:trPr>
        <w:tc>
          <w:tcPr>
            <w:tcW w:w="5000" w:type="pct"/>
            <w:gridSpan w:val="9"/>
          </w:tcPr>
          <w:p w:rsidR="00AB7825" w:rsidRPr="004246D6" w:rsidRDefault="00AB7825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900938" w:rsidRPr="004246D6" w:rsidTr="00900938">
        <w:trPr>
          <w:trHeight w:val="253"/>
          <w:jc w:val="center"/>
        </w:trPr>
        <w:tc>
          <w:tcPr>
            <w:tcW w:w="1389" w:type="pct"/>
            <w:gridSpan w:val="2"/>
          </w:tcPr>
          <w:p w:rsidR="00900938" w:rsidRPr="00AB7825" w:rsidRDefault="004E03CC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900938" w:rsidRPr="00AB782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185" w:type="pct"/>
          </w:tcPr>
          <w:p w:rsidR="00900938" w:rsidRPr="004246D6" w:rsidRDefault="00900938" w:rsidP="00E6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900938" w:rsidRDefault="00900938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900938" w:rsidRDefault="00900938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900938" w:rsidRDefault="00900938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" w:type="pct"/>
          </w:tcPr>
          <w:p w:rsidR="00900938" w:rsidRPr="004246D6" w:rsidRDefault="00900938" w:rsidP="001F2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pct"/>
          </w:tcPr>
          <w:p w:rsidR="00900938" w:rsidRPr="00AB7825" w:rsidRDefault="00900938" w:rsidP="00AB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  <w:r w:rsidRPr="00AB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pct"/>
            <w:vMerge w:val="restart"/>
          </w:tcPr>
          <w:p w:rsidR="00900938" w:rsidRPr="00AB7825" w:rsidRDefault="00900938" w:rsidP="005B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82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с деть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 «Здоровый дошкольник» 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gramEnd"/>
            <w:r w:rsidRPr="005B01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реализую</w:t>
            </w:r>
            <w:r w:rsidRPr="00AB7825">
              <w:rPr>
                <w:rFonts w:ascii="Times New Roman" w:hAnsi="Times New Roman" w:cs="Times New Roman"/>
                <w:sz w:val="24"/>
                <w:szCs w:val="24"/>
              </w:rPr>
              <w:t>тся в ходе режимных моментов</w:t>
            </w:r>
          </w:p>
        </w:tc>
      </w:tr>
      <w:tr w:rsidR="00900938" w:rsidRPr="004246D6" w:rsidTr="00900938">
        <w:trPr>
          <w:trHeight w:val="253"/>
          <w:jc w:val="center"/>
        </w:trPr>
        <w:tc>
          <w:tcPr>
            <w:tcW w:w="1389" w:type="pct"/>
            <w:gridSpan w:val="2"/>
          </w:tcPr>
          <w:p w:rsidR="00900938" w:rsidRPr="00AB7825" w:rsidRDefault="004E03CC" w:rsidP="00E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90093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185" w:type="pct"/>
          </w:tcPr>
          <w:p w:rsidR="00900938" w:rsidRDefault="00900938" w:rsidP="00E6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900938" w:rsidRDefault="00900938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900938" w:rsidRDefault="00900938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" w:type="pct"/>
          </w:tcPr>
          <w:p w:rsidR="00900938" w:rsidRDefault="00900938" w:rsidP="00E60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" w:type="pct"/>
          </w:tcPr>
          <w:p w:rsidR="00900938" w:rsidRDefault="00900938" w:rsidP="001F2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pct"/>
          </w:tcPr>
          <w:p w:rsidR="00900938" w:rsidRDefault="00900938" w:rsidP="00AB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899" w:type="pct"/>
            <w:vMerge/>
          </w:tcPr>
          <w:p w:rsidR="00900938" w:rsidRPr="00AB7825" w:rsidRDefault="00900938" w:rsidP="005B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1F24C3">
        <w:trPr>
          <w:trHeight w:val="397"/>
          <w:jc w:val="center"/>
        </w:trPr>
        <w:tc>
          <w:tcPr>
            <w:tcW w:w="5000" w:type="pct"/>
            <w:gridSpan w:val="9"/>
          </w:tcPr>
          <w:p w:rsidR="001F24C3" w:rsidRPr="004246D6" w:rsidRDefault="001F24C3" w:rsidP="001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недельной образовательно</w:t>
            </w:r>
            <w:r w:rsidR="001F0BBB">
              <w:rPr>
                <w:rFonts w:ascii="Times New Roman" w:hAnsi="Times New Roman" w:cs="Times New Roman"/>
                <w:sz w:val="24"/>
                <w:szCs w:val="24"/>
              </w:rPr>
              <w:t>й нагрузки в неделю -  4 часа.</w:t>
            </w:r>
          </w:p>
        </w:tc>
      </w:tr>
    </w:tbl>
    <w:p w:rsidR="001F24C3" w:rsidRDefault="001F24C3" w:rsidP="001F24C3">
      <w:pPr>
        <w:spacing w:after="0" w:line="240" w:lineRule="auto"/>
        <w:ind w:left="567" w:right="39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24C3" w:rsidRPr="004246D6" w:rsidRDefault="001F24C3" w:rsidP="001F24C3">
      <w:pPr>
        <w:spacing w:after="0" w:line="240" w:lineRule="auto"/>
        <w:ind w:left="567" w:right="3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6D6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: в образовательной области «Социально-коммуникативное развитие» </w:t>
      </w:r>
      <w:r w:rsidRPr="004246D6">
        <w:rPr>
          <w:rFonts w:ascii="Times New Roman" w:hAnsi="Times New Roman" w:cs="Times New Roman"/>
          <w:sz w:val="24"/>
          <w:szCs w:val="24"/>
        </w:rPr>
        <w:t xml:space="preserve">планируется образовательная деятельность детей ежедневно в режимных моментах. </w:t>
      </w:r>
    </w:p>
    <w:p w:rsidR="001F24C3" w:rsidRPr="004246D6" w:rsidRDefault="001F24C3" w:rsidP="001F24C3">
      <w:pPr>
        <w:spacing w:after="0" w:line="240" w:lineRule="auto"/>
        <w:ind w:left="567" w:right="3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6D6">
        <w:rPr>
          <w:rFonts w:ascii="Times New Roman" w:hAnsi="Times New Roman" w:cs="Times New Roman"/>
          <w:sz w:val="24"/>
          <w:szCs w:val="24"/>
        </w:rPr>
        <w:t>В других образ</w:t>
      </w:r>
      <w:r>
        <w:rPr>
          <w:rFonts w:ascii="Times New Roman" w:hAnsi="Times New Roman" w:cs="Times New Roman"/>
          <w:sz w:val="24"/>
          <w:szCs w:val="24"/>
        </w:rPr>
        <w:t>овательных областях: «Физическое развитие»,  «Художественно-эстетическое развитие», «Речевое развитие», «Познавательное развитие</w:t>
      </w:r>
      <w:r w:rsidRPr="004246D6">
        <w:rPr>
          <w:rFonts w:ascii="Times New Roman" w:hAnsi="Times New Roman" w:cs="Times New Roman"/>
          <w:sz w:val="24"/>
          <w:szCs w:val="24"/>
        </w:rPr>
        <w:t xml:space="preserve">», планируется непосредственная образовательная деятельность детей в определённые дни недели в форме  разных видов деятельности (коммуникативная, двигательная, познавательно-исследовательская, художественная, музыкальная и пр.). </w:t>
      </w:r>
    </w:p>
    <w:p w:rsidR="001F24C3" w:rsidRDefault="001F24C3" w:rsidP="001F24C3">
      <w:pPr>
        <w:spacing w:after="0" w:line="240" w:lineRule="auto"/>
        <w:ind w:left="567" w:right="39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6D6">
        <w:rPr>
          <w:rFonts w:ascii="Times New Roman" w:hAnsi="Times New Roman" w:cs="Times New Roman"/>
          <w:sz w:val="24"/>
          <w:szCs w:val="24"/>
        </w:rPr>
        <w:t xml:space="preserve">Требования к организации непрерывной образовательной деятельности, ее продолжительности соответствуют правилам </w:t>
      </w:r>
      <w:proofErr w:type="spellStart"/>
      <w:r w:rsidRPr="004246D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246D6">
        <w:rPr>
          <w:rFonts w:ascii="Times New Roman" w:hAnsi="Times New Roman" w:cs="Times New Roman"/>
          <w:sz w:val="24"/>
          <w:szCs w:val="24"/>
        </w:rPr>
        <w:t xml:space="preserve"> 2</w:t>
      </w:r>
      <w:r w:rsidR="00AB7825">
        <w:rPr>
          <w:rFonts w:ascii="Times New Roman" w:hAnsi="Times New Roman" w:cs="Times New Roman"/>
          <w:sz w:val="24"/>
          <w:szCs w:val="24"/>
        </w:rPr>
        <w:t>.4.1.3049 - 13</w:t>
      </w:r>
      <w:r w:rsidRPr="004246D6">
        <w:rPr>
          <w:rFonts w:ascii="Times New Roman" w:hAnsi="Times New Roman" w:cs="Times New Roman"/>
          <w:sz w:val="24"/>
          <w:szCs w:val="24"/>
        </w:rPr>
        <w:t xml:space="preserve"> (постановление Главного государстве</w:t>
      </w:r>
      <w:r w:rsidR="00AB7825">
        <w:rPr>
          <w:rFonts w:ascii="Times New Roman" w:hAnsi="Times New Roman" w:cs="Times New Roman"/>
          <w:sz w:val="24"/>
          <w:szCs w:val="24"/>
        </w:rPr>
        <w:t>нного санитарного врача РФ от 15 мая</w:t>
      </w:r>
      <w:r w:rsidRPr="004246D6">
        <w:rPr>
          <w:rFonts w:ascii="Times New Roman" w:hAnsi="Times New Roman" w:cs="Times New Roman"/>
          <w:sz w:val="24"/>
          <w:szCs w:val="24"/>
        </w:rPr>
        <w:t xml:space="preserve"> 201</w:t>
      </w:r>
      <w:r w:rsidR="00AB7825">
        <w:rPr>
          <w:rFonts w:ascii="Times New Roman" w:hAnsi="Times New Roman" w:cs="Times New Roman"/>
          <w:sz w:val="24"/>
          <w:szCs w:val="24"/>
        </w:rPr>
        <w:t>3</w:t>
      </w:r>
      <w:r w:rsidRPr="004246D6">
        <w:rPr>
          <w:rFonts w:ascii="Times New Roman" w:hAnsi="Times New Roman" w:cs="Times New Roman"/>
          <w:sz w:val="24"/>
          <w:szCs w:val="24"/>
        </w:rPr>
        <w:t xml:space="preserve"> г.</w:t>
      </w:r>
      <w:r w:rsidR="00AB7825">
        <w:rPr>
          <w:rFonts w:ascii="Times New Roman" w:hAnsi="Times New Roman" w:cs="Times New Roman"/>
          <w:sz w:val="24"/>
          <w:szCs w:val="24"/>
        </w:rPr>
        <w:t xml:space="preserve"> № 26</w:t>
      </w:r>
      <w:r w:rsidRPr="004246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7825" w:rsidRPr="004246D6" w:rsidRDefault="00AB7825" w:rsidP="005B018D">
      <w:pPr>
        <w:ind w:left="567"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6D6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ого процесса реализуется в ходе режимных моментов через следующие формы организации детской деятельности: совместная деятельность воспитателя с детьми </w:t>
      </w:r>
      <w:r w:rsidR="005B018D">
        <w:rPr>
          <w:rFonts w:ascii="Times New Roman" w:hAnsi="Times New Roman" w:cs="Times New Roman"/>
          <w:sz w:val="24"/>
          <w:szCs w:val="24"/>
        </w:rPr>
        <w:t>«Здоровый дошкольник» и «</w:t>
      </w:r>
      <w:proofErr w:type="gramStart"/>
      <w:r w:rsidR="005B018D">
        <w:rPr>
          <w:rFonts w:ascii="Times New Roman" w:hAnsi="Times New Roman" w:cs="Times New Roman"/>
          <w:sz w:val="24"/>
          <w:szCs w:val="24"/>
        </w:rPr>
        <w:t>P</w:t>
      </w:r>
      <w:r w:rsidR="005B018D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gramEnd"/>
      <w:r w:rsidR="005B018D" w:rsidRPr="005B018D">
        <w:rPr>
          <w:rFonts w:ascii="Times New Roman" w:hAnsi="Times New Roman" w:cs="Times New Roman"/>
          <w:sz w:val="24"/>
          <w:szCs w:val="24"/>
        </w:rPr>
        <w:t>чтение</w:t>
      </w:r>
      <w:r w:rsidR="005B018D">
        <w:rPr>
          <w:rFonts w:ascii="Times New Roman" w:hAnsi="Times New Roman" w:cs="Times New Roman"/>
          <w:sz w:val="24"/>
          <w:szCs w:val="24"/>
        </w:rPr>
        <w:t>».</w:t>
      </w:r>
    </w:p>
    <w:sectPr w:rsidR="00AB7825" w:rsidRPr="004246D6" w:rsidSect="001F24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4C3"/>
    <w:rsid w:val="000A7FA2"/>
    <w:rsid w:val="001F0BBB"/>
    <w:rsid w:val="001F24C3"/>
    <w:rsid w:val="002261A9"/>
    <w:rsid w:val="00381A19"/>
    <w:rsid w:val="004E03CC"/>
    <w:rsid w:val="005B018D"/>
    <w:rsid w:val="005B1B69"/>
    <w:rsid w:val="00900938"/>
    <w:rsid w:val="009F10C3"/>
    <w:rsid w:val="00AB7825"/>
    <w:rsid w:val="00CF7105"/>
    <w:rsid w:val="00D833D2"/>
    <w:rsid w:val="00E22687"/>
    <w:rsid w:val="00E7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224D-FF4B-4B4B-8BF7-96753006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5-09-02T14:38:00Z</cp:lastPrinted>
  <dcterms:created xsi:type="dcterms:W3CDTF">2015-09-03T08:03:00Z</dcterms:created>
  <dcterms:modified xsi:type="dcterms:W3CDTF">2015-09-03T08:26:00Z</dcterms:modified>
</cp:coreProperties>
</file>